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3EC13104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16AE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3D0EAC5" w:rsidR="00022333" w:rsidRPr="00F804AF" w:rsidRDefault="00041C6A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Respiratory Care </w:t>
      </w:r>
      <w:r w:rsidR="00C74F0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- </w:t>
      </w:r>
      <w:r w:rsidR="00091D58">
        <w:rPr>
          <w:rFonts w:ascii="Times New Roman" w:hAnsi="Times New Roman" w:cs="Times New Roman"/>
          <w:b/>
          <w:bCs/>
          <w:color w:val="auto"/>
          <w:sz w:val="36"/>
          <w:szCs w:val="36"/>
        </w:rPr>
        <w:t>AA 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495A4F">
        <w:trPr>
          <w:trHeight w:val="714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2945296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00"/>
        <w:gridCol w:w="180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DF773D">
        <w:trPr>
          <w:trHeight w:val="3500"/>
        </w:trPr>
        <w:tc>
          <w:tcPr>
            <w:tcW w:w="1795" w:type="dxa"/>
          </w:tcPr>
          <w:p w14:paraId="3EE59D9E" w14:textId="6CC02426" w:rsidR="00495A4F" w:rsidRPr="00E47E6E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E47E6E">
              <w:rPr>
                <w:rFonts w:ascii="Times New Roman"/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E47E6E">
              <w:rPr>
                <w:rFonts w:ascii="Times New Roman"/>
                <w:b/>
                <w:bCs/>
                <w:sz w:val="20"/>
                <w:szCs w:val="20"/>
              </w:rPr>
              <w:t>Semester 1 Courses: Fall</w:t>
            </w:r>
          </w:p>
          <w:p w14:paraId="62ED0297" w14:textId="77777777" w:rsidR="00091D58" w:rsidRPr="00E47E6E" w:rsidRDefault="00091D58" w:rsidP="00091D58">
            <w:pPr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39894913" w14:textId="31F92727" w:rsidR="00091D58" w:rsidRPr="00E47E6E" w:rsidRDefault="00091D58" w:rsidP="00091D58">
            <w:pPr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62C53F28" w14:textId="101FE0A1" w:rsidR="00091D58" w:rsidRPr="00E47E6E" w:rsidRDefault="00091D58" w:rsidP="00091D58">
            <w:pPr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85*</w:t>
            </w:r>
          </w:p>
          <w:p w14:paraId="4414D8E4" w14:textId="1591A97D" w:rsidR="00091D58" w:rsidRPr="00E47E6E" w:rsidRDefault="00091D58" w:rsidP="00091D58">
            <w:pPr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85L*</w:t>
            </w:r>
          </w:p>
          <w:p w14:paraId="6ED18A3A" w14:textId="0F093C0D" w:rsidR="00091D58" w:rsidRPr="00E47E6E" w:rsidRDefault="00091D58" w:rsidP="00091D58">
            <w:pPr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</w:p>
          <w:p w14:paraId="47A2A675" w14:textId="6FCA9322" w:rsidR="004C705A" w:rsidRPr="00E47E6E" w:rsidRDefault="00041C6A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/>
                <w:b/>
                <w:bCs/>
                <w:sz w:val="20"/>
                <w:szCs w:val="20"/>
              </w:rPr>
              <w:br/>
            </w:r>
            <w:r w:rsidR="00495A4F" w:rsidRPr="00E47E6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091D58" w:rsidRPr="00E47E6E">
              <w:rPr>
                <w:rFonts w:ascii="Times New Roman"/>
                <w:b/>
                <w:bCs/>
                <w:sz w:val="20"/>
                <w:szCs w:val="20"/>
              </w:rPr>
              <w:t>3</w:t>
            </w:r>
            <w:r w:rsidR="00495A4F" w:rsidRPr="00E47E6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  <w:tc>
          <w:tcPr>
            <w:tcW w:w="1800" w:type="dxa"/>
          </w:tcPr>
          <w:p w14:paraId="45D8AB8C" w14:textId="4E829A26" w:rsidR="00495A4F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E47E6E">
              <w:rPr>
                <w:rFonts w:ascii="Times New Roman"/>
                <w:b/>
                <w:bCs/>
                <w:sz w:val="20"/>
                <w:szCs w:val="20"/>
              </w:rPr>
              <w:t>Semester 2 Courses</w:t>
            </w:r>
            <w:r w:rsidR="00971394"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 w:rsidRPr="00E47E6E">
              <w:rPr>
                <w:rFonts w:ascii="Times New Roman"/>
                <w:b/>
                <w:bCs/>
                <w:sz w:val="20"/>
                <w:szCs w:val="20"/>
              </w:rPr>
              <w:t>Spring</w:t>
            </w:r>
          </w:p>
          <w:p w14:paraId="0DC9162E" w14:textId="77777777" w:rsidR="00091D58" w:rsidRPr="00E47E6E" w:rsidRDefault="00091D58" w:rsidP="00091D58">
            <w:pPr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76648CAB" w14:textId="705187DA" w:rsidR="00091D58" w:rsidRPr="00E47E6E" w:rsidRDefault="00091D58" w:rsidP="00091D58">
            <w:pPr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0A75718A" w14:textId="60F10295" w:rsidR="00091D58" w:rsidRPr="00E47E6E" w:rsidRDefault="00091D58" w:rsidP="00091D58">
            <w:pPr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56916085" w14:textId="18FCECD7" w:rsidR="00091D58" w:rsidRPr="00E47E6E" w:rsidRDefault="00091D58" w:rsidP="00091D58">
            <w:pPr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86*</w:t>
            </w:r>
          </w:p>
          <w:p w14:paraId="2230C0A9" w14:textId="3A16BE5C" w:rsidR="00091D58" w:rsidRPr="00E47E6E" w:rsidRDefault="00091D58" w:rsidP="00091D58">
            <w:pPr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20"/>
                <w:szCs w:val="20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86L</w:t>
            </w:r>
            <w:r w:rsidRPr="00E47E6E">
              <w:rPr>
                <w:rFonts w:ascii="Times New Roman"/>
                <w:b/>
                <w:bCs/>
                <w:sz w:val="20"/>
                <w:szCs w:val="20"/>
              </w:rPr>
              <w:t>*</w:t>
            </w:r>
          </w:p>
          <w:p w14:paraId="435BCDEA" w14:textId="77777777" w:rsidR="00091D58" w:rsidRPr="00E47E6E" w:rsidRDefault="00091D58" w:rsidP="00091D58">
            <w:pPr>
              <w:spacing w:before="2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7CA3E29E" w14:textId="77777777" w:rsidR="00607CF2" w:rsidRPr="00E47E6E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42B71C76" w14:textId="45A46FC8" w:rsidR="00607CF2" w:rsidRPr="00E47E6E" w:rsidRDefault="00041C6A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br/>
            </w:r>
            <w:r w:rsidR="00B729F8">
              <w:rPr>
                <w:rFonts w:ascii="Times New Roman"/>
                <w:b/>
                <w:bCs/>
                <w:sz w:val="20"/>
                <w:szCs w:val="20"/>
              </w:rPr>
              <w:br/>
            </w:r>
            <w:r w:rsidR="00495A4F" w:rsidRPr="00E47E6E">
              <w:rPr>
                <w:rFonts w:ascii="Times New Roman"/>
                <w:b/>
                <w:bCs/>
                <w:sz w:val="20"/>
                <w:szCs w:val="20"/>
              </w:rPr>
              <w:t>1</w:t>
            </w:r>
            <w:r w:rsidR="00091D58" w:rsidRPr="00E47E6E">
              <w:rPr>
                <w:rFonts w:ascii="Times New Roman"/>
                <w:b/>
                <w:bCs/>
                <w:sz w:val="20"/>
                <w:szCs w:val="20"/>
              </w:rPr>
              <w:t>3</w:t>
            </w:r>
            <w:r w:rsidR="00495A4F" w:rsidRPr="00E47E6E">
              <w:rPr>
                <w:rFonts w:ascii="Times New Roman"/>
                <w:b/>
                <w:bCs/>
                <w:sz w:val="20"/>
                <w:szCs w:val="20"/>
              </w:rPr>
              <w:t xml:space="preserve"> Total Hours</w:t>
            </w:r>
          </w:p>
        </w:tc>
        <w:tc>
          <w:tcPr>
            <w:tcW w:w="1800" w:type="dxa"/>
          </w:tcPr>
          <w:p w14:paraId="05CBB6F5" w14:textId="77777777" w:rsidR="00495A4F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76875031" w14:textId="77777777" w:rsidR="00091D58" w:rsidRPr="00E47E6E" w:rsidRDefault="00091D58" w:rsidP="00091D58">
            <w:pPr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401C6F0C" w14:textId="77777777" w:rsidR="00091D58" w:rsidRPr="00E47E6E" w:rsidRDefault="00091D58" w:rsidP="00091D58">
            <w:pPr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MAC 1140</w:t>
            </w:r>
            <w:r w:rsidRPr="00E47E6E">
              <w:rPr>
                <w:rFonts w:ascii="Times New Roman"/>
                <w:b/>
                <w:bCs/>
              </w:rPr>
              <w:t>*</w:t>
            </w:r>
          </w:p>
          <w:p w14:paraId="1DDCF3F5" w14:textId="77777777" w:rsidR="00091D58" w:rsidRPr="00E47E6E" w:rsidRDefault="00091D58" w:rsidP="00091D58">
            <w:pPr>
              <w:spacing w:before="220"/>
              <w:rPr>
                <w:rFonts w:ascii="Times New Roman"/>
                <w:b/>
                <w:bCs/>
                <w:sz w:val="20"/>
                <w:szCs w:val="40"/>
              </w:rPr>
            </w:pPr>
          </w:p>
          <w:p w14:paraId="0800EFC1" w14:textId="1DE4F84F" w:rsidR="003108FE" w:rsidRPr="00E47E6E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E47E6E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46756ED" w:rsidR="00607CF2" w:rsidRPr="00E47E6E" w:rsidRDefault="00041C6A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E47E6E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67F1720C" w14:textId="77777777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34B12421" w14:textId="77777777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0AC3E3CD" w14:textId="77777777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1806F2D6" w14:textId="77777777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5D9EBA88" w14:textId="77777777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2D66D57D" w14:textId="3E5FD284" w:rsidR="00091D58" w:rsidRPr="00E47E6E" w:rsidRDefault="00091D58" w:rsidP="00091D58">
            <w:pPr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5D18ED55" w14:textId="77777777" w:rsidR="00091D58" w:rsidRPr="00E47E6E" w:rsidRDefault="00091D58" w:rsidP="00091D58">
            <w:pPr>
              <w:spacing w:before="220"/>
              <w:jc w:val="center"/>
              <w:rPr>
                <w:rFonts w:ascii="Times New Roman"/>
                <w:b/>
                <w:bCs/>
                <w:sz w:val="20"/>
                <w:szCs w:val="40"/>
              </w:rPr>
            </w:pPr>
          </w:p>
          <w:p w14:paraId="5593BD07" w14:textId="061D399F" w:rsidR="00607CF2" w:rsidRPr="00E47E6E" w:rsidRDefault="00041C6A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C54431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607CF2" w:rsidRPr="00E47E6E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1FC7A663" w14:textId="77777777" w:rsidR="00495A4F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32FFE709" w14:textId="77777777" w:rsidR="00091D58" w:rsidRPr="00E47E6E" w:rsidRDefault="00091D58" w:rsidP="00091D58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47E6E"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1E4F0370" w14:textId="77777777" w:rsidR="00091D58" w:rsidRPr="00E47E6E" w:rsidRDefault="00091D58" w:rsidP="00091D58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47E6E"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584397E2" w14:textId="77777777" w:rsidR="00091D58" w:rsidRPr="00E47E6E" w:rsidRDefault="00091D58" w:rsidP="00091D58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47E6E">
              <w:rPr>
                <w:rFonts w:ascii="Times New Roman"/>
                <w:b/>
                <w:bCs/>
                <w:sz w:val="22"/>
                <w:szCs w:val="22"/>
              </w:rPr>
              <w:t>MCB 2004*</w:t>
            </w:r>
          </w:p>
          <w:p w14:paraId="34269BC8" w14:textId="77777777" w:rsidR="00091D58" w:rsidRPr="00E47E6E" w:rsidRDefault="00091D58" w:rsidP="00091D58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47E6E">
              <w:rPr>
                <w:rFonts w:ascii="Times New Roman"/>
                <w:b/>
                <w:bCs/>
                <w:sz w:val="22"/>
                <w:szCs w:val="22"/>
              </w:rPr>
              <w:t>MCB 2004L*</w:t>
            </w:r>
          </w:p>
          <w:p w14:paraId="483329F6" w14:textId="4AD62935" w:rsidR="00091D58" w:rsidRPr="00E47E6E" w:rsidRDefault="00091D58" w:rsidP="00091D58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47E6E">
              <w:rPr>
                <w:rFonts w:ascii="Times New Roman"/>
                <w:b/>
                <w:bCs/>
                <w:sz w:val="22"/>
                <w:szCs w:val="22"/>
              </w:rPr>
              <w:t>History/Gov</w:t>
            </w:r>
          </w:p>
          <w:p w14:paraId="7FA5E701" w14:textId="04FCAC04" w:rsidR="00607CF2" w:rsidRPr="00E47E6E" w:rsidRDefault="00607CF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743937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E47E6E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34FDBDA1" w14:textId="7B94AC3D" w:rsidR="00495A4F" w:rsidRPr="00E47E6E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E47E6E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E47E6E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A232C9D" w14:textId="77777777" w:rsidR="00041C6A" w:rsidRDefault="00041C6A" w:rsidP="00DF773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88EF64F" w14:textId="77777777" w:rsidR="00041C6A" w:rsidRDefault="00041C6A" w:rsidP="00DF773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65C8340" w14:textId="77777777" w:rsidR="00041C6A" w:rsidRDefault="00041C6A" w:rsidP="00DF773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07E3EAD4" w:rsidR="00495A4F" w:rsidRPr="00E47E6E" w:rsidRDefault="00041C6A" w:rsidP="00041C6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DF773D" w:rsidRPr="00E47E6E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2070" w:type="dxa"/>
          </w:tcPr>
          <w:p w14:paraId="7367D538" w14:textId="77777777" w:rsidR="003108FE" w:rsidRPr="00E47E6E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E47E6E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C2C60BA" w:rsidR="001E216A" w:rsidRPr="00C62813" w:rsidRDefault="00174CE7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2813">
              <w:rPr>
                <w:rFonts w:ascii="Times New Roman"/>
                <w:b/>
                <w:bCs/>
                <w:sz w:val="22"/>
                <w:szCs w:val="22"/>
              </w:rPr>
              <w:t>PHY 2053</w:t>
            </w:r>
            <w:r w:rsidR="001E216A" w:rsidRPr="00C6281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8F1C3A" w14:textId="3A8F5FDC" w:rsidR="001E216A" w:rsidRPr="00C62813" w:rsidRDefault="00174CE7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2813">
              <w:rPr>
                <w:rFonts w:ascii="Times New Roman"/>
                <w:b/>
                <w:bCs/>
                <w:sz w:val="22"/>
                <w:szCs w:val="22"/>
              </w:rPr>
              <w:t>PHY 2053L*</w:t>
            </w:r>
          </w:p>
          <w:p w14:paraId="6E3AD301" w14:textId="53E90118" w:rsidR="001E216A" w:rsidRPr="00C62813" w:rsidRDefault="00174CE7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2813"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61BDC9D1" w14:textId="069D3B1D" w:rsidR="001E216A" w:rsidRPr="00C62813" w:rsidRDefault="004F52AE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2813">
              <w:rPr>
                <w:rFonts w:ascii="Times New Roman"/>
                <w:b/>
                <w:bCs/>
                <w:sz w:val="22"/>
                <w:szCs w:val="22"/>
              </w:rPr>
              <w:t>CGS</w:t>
            </w:r>
            <w:r w:rsidR="00174CE7" w:rsidRPr="00C62813">
              <w:rPr>
                <w:rFonts w:ascii="Times New Roman"/>
                <w:b/>
                <w:bCs/>
                <w:sz w:val="22"/>
                <w:szCs w:val="22"/>
              </w:rPr>
              <w:t xml:space="preserve"> 1570</w:t>
            </w:r>
            <w:r w:rsidR="001E216A" w:rsidRPr="00C62813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666CAB2" w14:textId="342AA636" w:rsidR="00FB49EC" w:rsidRPr="00E47E6E" w:rsidRDefault="00041C6A" w:rsidP="004C7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E804AE" w:rsidRPr="00E47E6E">
              <w:rPr>
                <w:rFonts w:ascii="Times New Roman"/>
                <w:b/>
                <w:bCs/>
                <w:sz w:val="18"/>
                <w:szCs w:val="18"/>
              </w:rPr>
              <w:t>12</w:t>
            </w:r>
            <w:r w:rsidR="00FB49EC" w:rsidRPr="00E47E6E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6ECF8D50" w14:textId="42FA7D86" w:rsidR="003F6DB7" w:rsidRPr="00E47E6E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E47E6E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E47E6E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927810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E47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07AFD90" w14:textId="58945FB4" w:rsidR="009A7E96" w:rsidRPr="00041C6A" w:rsidRDefault="00174CE7" w:rsidP="00041C6A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804AE" w:rsidRPr="00041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F984C38" w:rsidR="003F6DB7" w:rsidRPr="003F6DB7" w:rsidRDefault="00E208DC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 w:rsidRPr="003F6DB7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F984C38" w:rsidR="003F6DB7" w:rsidRPr="003F6DB7" w:rsidRDefault="00E47E6E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 w:rsidRPr="003F6DB7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E208DC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E47E6E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5955CD3" w:rsidR="003F6DB7" w:rsidRPr="003F6DB7" w:rsidRDefault="00E208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5955CD3" w:rsidR="003F6DB7" w:rsidRPr="003F6DB7" w:rsidRDefault="00E4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57815A93">
            <wp:extent cx="8601075" cy="571500"/>
            <wp:effectExtent l="76200" t="57150" r="66675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495A4F">
        <w:trPr>
          <w:trHeight w:val="877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02D2D99F" w14:textId="60277D6D" w:rsidR="008A5282" w:rsidRPr="00317C2F" w:rsidRDefault="008A5282" w:rsidP="00041C6A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36A06"/>
    <w:rsid w:val="00041C6A"/>
    <w:rsid w:val="00042138"/>
    <w:rsid w:val="00047B82"/>
    <w:rsid w:val="000575C3"/>
    <w:rsid w:val="0008262F"/>
    <w:rsid w:val="00091D58"/>
    <w:rsid w:val="000C4EF7"/>
    <w:rsid w:val="00101034"/>
    <w:rsid w:val="00174CE7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526ED"/>
    <w:rsid w:val="003E5806"/>
    <w:rsid w:val="003F6DB7"/>
    <w:rsid w:val="004021B8"/>
    <w:rsid w:val="00424870"/>
    <w:rsid w:val="004540BD"/>
    <w:rsid w:val="004655C3"/>
    <w:rsid w:val="00485876"/>
    <w:rsid w:val="00495A4F"/>
    <w:rsid w:val="004B7D76"/>
    <w:rsid w:val="004C705A"/>
    <w:rsid w:val="004F0C03"/>
    <w:rsid w:val="004F52AE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743937"/>
    <w:rsid w:val="00805292"/>
    <w:rsid w:val="00830C1B"/>
    <w:rsid w:val="00845FBF"/>
    <w:rsid w:val="00854189"/>
    <w:rsid w:val="00897BE9"/>
    <w:rsid w:val="008A5282"/>
    <w:rsid w:val="008F334A"/>
    <w:rsid w:val="00911DB1"/>
    <w:rsid w:val="00920716"/>
    <w:rsid w:val="00927810"/>
    <w:rsid w:val="0096678A"/>
    <w:rsid w:val="00971394"/>
    <w:rsid w:val="00985EEF"/>
    <w:rsid w:val="009A7E96"/>
    <w:rsid w:val="009D0D1F"/>
    <w:rsid w:val="009E54AA"/>
    <w:rsid w:val="00A054A6"/>
    <w:rsid w:val="00A71994"/>
    <w:rsid w:val="00A74477"/>
    <w:rsid w:val="00A858DB"/>
    <w:rsid w:val="00AC623F"/>
    <w:rsid w:val="00AF39BB"/>
    <w:rsid w:val="00B237EB"/>
    <w:rsid w:val="00B24670"/>
    <w:rsid w:val="00B43228"/>
    <w:rsid w:val="00B729F8"/>
    <w:rsid w:val="00BA06DB"/>
    <w:rsid w:val="00BA0E86"/>
    <w:rsid w:val="00BB0F64"/>
    <w:rsid w:val="00BB2A06"/>
    <w:rsid w:val="00BB75A1"/>
    <w:rsid w:val="00BF4B4A"/>
    <w:rsid w:val="00C54431"/>
    <w:rsid w:val="00C62813"/>
    <w:rsid w:val="00C6421E"/>
    <w:rsid w:val="00C74F09"/>
    <w:rsid w:val="00C91C1E"/>
    <w:rsid w:val="00CC3A16"/>
    <w:rsid w:val="00D06820"/>
    <w:rsid w:val="00D16333"/>
    <w:rsid w:val="00D4391B"/>
    <w:rsid w:val="00D5263D"/>
    <w:rsid w:val="00D53805"/>
    <w:rsid w:val="00D90BD0"/>
    <w:rsid w:val="00DF773D"/>
    <w:rsid w:val="00E22E85"/>
    <w:rsid w:val="00E27AFE"/>
    <w:rsid w:val="00E47E6E"/>
    <w:rsid w:val="00E804AE"/>
    <w:rsid w:val="00F12F71"/>
    <w:rsid w:val="00F804AF"/>
    <w:rsid w:val="00F87A3A"/>
    <w:rsid w:val="00FB49EC"/>
    <w:rsid w:val="00FF4DF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28245" cy="5715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5370" cy="571500"/>
      </dsp:txXfrm>
    </dsp:sp>
    <dsp:sp modelId="{73E8D38D-C17B-4B97-AEFB-AA4C4C7DE232}">
      <dsp:nvSpPr>
        <dsp:cNvPr id="0" name=""/>
        <dsp:cNvSpPr/>
      </dsp:nvSpPr>
      <dsp:spPr>
        <a:xfrm>
          <a:off x="2025116" y="0"/>
          <a:ext cx="2528245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10866" y="0"/>
        <a:ext cx="1956745" cy="571500"/>
      </dsp:txXfrm>
    </dsp:sp>
    <dsp:sp modelId="{1E9EF61A-3D1C-48BF-8459-129923051B8E}">
      <dsp:nvSpPr>
        <dsp:cNvPr id="0" name=""/>
        <dsp:cNvSpPr/>
      </dsp:nvSpPr>
      <dsp:spPr>
        <a:xfrm>
          <a:off x="4047712" y="0"/>
          <a:ext cx="2528245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33462" y="0"/>
        <a:ext cx="1956745" cy="571500"/>
      </dsp:txXfrm>
    </dsp:sp>
    <dsp:sp modelId="{0167C3AF-BDF9-4C12-90D7-8E7131ACED4E}">
      <dsp:nvSpPr>
        <dsp:cNvPr id="0" name=""/>
        <dsp:cNvSpPr/>
      </dsp:nvSpPr>
      <dsp:spPr>
        <a:xfrm>
          <a:off x="6070309" y="0"/>
          <a:ext cx="2528245" cy="5715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56059" y="0"/>
        <a:ext cx="1956745" cy="57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1</cp:revision>
  <cp:lastPrinted>2026-02-25T16:30:00Z</cp:lastPrinted>
  <dcterms:created xsi:type="dcterms:W3CDTF">2026-05-26T19:27:00Z</dcterms:created>
  <dcterms:modified xsi:type="dcterms:W3CDTF">2026-06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